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37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375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NGIE MELISSA  LEAL  RODRIGU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8 de octu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